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E167" w14:textId="516AA976" w:rsidR="00734DAF" w:rsidRPr="000073E3" w:rsidRDefault="003E2C83" w:rsidP="00195E61">
      <w:pPr>
        <w:pStyle w:val="NoSpacing"/>
        <w:rPr>
          <w:sz w:val="20"/>
          <w:szCs w:val="20"/>
        </w:rPr>
      </w:pPr>
      <w:r>
        <w:rPr>
          <w:sz w:val="24"/>
          <w:szCs w:val="24"/>
        </w:rPr>
        <w:t xml:space="preserve">                                                           </w:t>
      </w:r>
      <w:r w:rsidR="00AF5541">
        <w:rPr>
          <w:sz w:val="24"/>
          <w:szCs w:val="24"/>
        </w:rPr>
        <w:t xml:space="preserve">            </w:t>
      </w:r>
      <w:r>
        <w:rPr>
          <w:sz w:val="24"/>
          <w:szCs w:val="24"/>
        </w:rPr>
        <w:t xml:space="preserve">                </w:t>
      </w:r>
      <w:r w:rsidR="00EF4CAB">
        <w:rPr>
          <w:sz w:val="24"/>
          <w:szCs w:val="24"/>
        </w:rPr>
        <w:t xml:space="preserve">             </w:t>
      </w:r>
    </w:p>
    <w:p w14:paraId="2B711000" w14:textId="77777777" w:rsidR="003E2C83" w:rsidRDefault="003E2C83" w:rsidP="00195E61">
      <w:pPr>
        <w:pStyle w:val="NoSpacing"/>
        <w:rPr>
          <w:sz w:val="24"/>
          <w:szCs w:val="24"/>
        </w:rPr>
      </w:pPr>
    </w:p>
    <w:p w14:paraId="2B7F92D6" w14:textId="77777777" w:rsidR="003E2C83" w:rsidRDefault="003E2C83" w:rsidP="003E2C83">
      <w:pPr>
        <w:pStyle w:val="NoSpacing"/>
        <w:jc w:val="center"/>
        <w:rPr>
          <w:b/>
          <w:sz w:val="28"/>
          <w:szCs w:val="28"/>
          <w:u w:val="single"/>
        </w:rPr>
      </w:pPr>
      <w:r w:rsidRPr="00B145F4">
        <w:rPr>
          <w:b/>
          <w:sz w:val="28"/>
          <w:szCs w:val="28"/>
          <w:u w:val="single"/>
        </w:rPr>
        <w:t xml:space="preserve">MOAA </w:t>
      </w:r>
      <w:r w:rsidR="00102060">
        <w:rPr>
          <w:b/>
          <w:sz w:val="28"/>
          <w:szCs w:val="28"/>
          <w:u w:val="single"/>
        </w:rPr>
        <w:t>UNIFORMED SERVICE</w:t>
      </w:r>
      <w:r w:rsidR="00D838FB">
        <w:rPr>
          <w:b/>
          <w:sz w:val="28"/>
          <w:szCs w:val="28"/>
          <w:u w:val="single"/>
        </w:rPr>
        <w:t>S</w:t>
      </w:r>
      <w:r w:rsidRPr="00B145F4">
        <w:rPr>
          <w:b/>
          <w:sz w:val="28"/>
          <w:szCs w:val="28"/>
          <w:u w:val="single"/>
        </w:rPr>
        <w:t xml:space="preserve"> NURSE ADVOCATES VIRTUAL CHAPTER</w:t>
      </w:r>
    </w:p>
    <w:p w14:paraId="5830F67B" w14:textId="77777777" w:rsidR="00D1515B" w:rsidRPr="00B145F4" w:rsidRDefault="00D1515B" w:rsidP="003E2C83">
      <w:pPr>
        <w:pStyle w:val="NoSpacing"/>
        <w:jc w:val="center"/>
        <w:rPr>
          <w:b/>
          <w:sz w:val="28"/>
          <w:szCs w:val="28"/>
          <w:u w:val="single"/>
        </w:rPr>
      </w:pPr>
    </w:p>
    <w:p w14:paraId="696CA53F" w14:textId="73F03BD5" w:rsidR="003E2C83" w:rsidRDefault="001D49C2" w:rsidP="007D425B">
      <w:pPr>
        <w:pStyle w:val="NoSpacing"/>
        <w:jc w:val="center"/>
        <w:rPr>
          <w:b/>
          <w:sz w:val="24"/>
          <w:szCs w:val="24"/>
          <w:u w:val="single"/>
        </w:rPr>
      </w:pPr>
      <w:r>
        <w:rPr>
          <w:b/>
          <w:noProof/>
          <w:sz w:val="24"/>
          <w:szCs w:val="24"/>
          <w:u w:val="single"/>
        </w:rPr>
        <w:drawing>
          <wp:inline distT="0" distB="0" distL="0" distR="0" wp14:anchorId="41E4A7E8" wp14:editId="7C0A4585">
            <wp:extent cx="3962400" cy="12543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A virtual chapter for facebook UNIFORMED SERVICES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1254392"/>
                    </a:xfrm>
                    <a:prstGeom prst="rect">
                      <a:avLst/>
                    </a:prstGeom>
                  </pic:spPr>
                </pic:pic>
              </a:graphicData>
            </a:graphic>
          </wp:inline>
        </w:drawing>
      </w:r>
    </w:p>
    <w:p w14:paraId="62345496" w14:textId="0C9DE23A" w:rsidR="00D94FBF" w:rsidRDefault="00D94FBF" w:rsidP="00D15276">
      <w:pPr>
        <w:pStyle w:val="NoSpacing"/>
        <w:jc w:val="center"/>
        <w:rPr>
          <w:b/>
          <w:sz w:val="24"/>
          <w:szCs w:val="24"/>
          <w:u w:val="single"/>
        </w:rPr>
      </w:pPr>
    </w:p>
    <w:p w14:paraId="1FFC757B" w14:textId="49BEFFF1" w:rsidR="00D94FBF" w:rsidRDefault="00D15276" w:rsidP="00D15276">
      <w:pPr>
        <w:pStyle w:val="NoSpacing"/>
        <w:jc w:val="center"/>
        <w:rPr>
          <w:b/>
          <w:sz w:val="28"/>
          <w:szCs w:val="28"/>
          <w:u w:val="single"/>
        </w:rPr>
      </w:pPr>
      <w:r w:rsidRPr="00774A3C">
        <w:rPr>
          <w:b/>
          <w:sz w:val="28"/>
          <w:szCs w:val="28"/>
          <w:u w:val="single"/>
        </w:rPr>
        <w:t>MEMBER SPOTLIGHT FEATURE</w:t>
      </w:r>
    </w:p>
    <w:p w14:paraId="3F6DA987" w14:textId="6D0D65E0" w:rsidR="00774A3C" w:rsidRDefault="00774A3C" w:rsidP="00D15276">
      <w:pPr>
        <w:pStyle w:val="NoSpacing"/>
        <w:jc w:val="center"/>
        <w:rPr>
          <w:b/>
          <w:sz w:val="28"/>
          <w:szCs w:val="28"/>
          <w:u w:val="single"/>
        </w:rPr>
      </w:pPr>
    </w:p>
    <w:p w14:paraId="360A274E" w14:textId="63115A52" w:rsidR="00774A3C" w:rsidRDefault="00774A3C" w:rsidP="00774A3C">
      <w:pPr>
        <w:pStyle w:val="NoSpacing"/>
        <w:rPr>
          <w:bCs/>
          <w:sz w:val="24"/>
          <w:szCs w:val="24"/>
        </w:rPr>
      </w:pPr>
      <w:r>
        <w:rPr>
          <w:bCs/>
          <w:sz w:val="24"/>
          <w:szCs w:val="24"/>
        </w:rPr>
        <w:t>Organizations of all sizes and with all missions profit from “team building” activities.  This is particularly true for military (or Uniformed Service) organizations. Who doesn’t remember those Friday afternoon “happy hours” and “off sites” aimed at fostering camaraderie and improving relationships within an office?  Getting to know you</w:t>
      </w:r>
      <w:r w:rsidR="00C436A0">
        <w:rPr>
          <w:bCs/>
          <w:sz w:val="24"/>
          <w:szCs w:val="24"/>
        </w:rPr>
        <w:t>r</w:t>
      </w:r>
      <w:r>
        <w:rPr>
          <w:bCs/>
          <w:sz w:val="24"/>
          <w:szCs w:val="24"/>
        </w:rPr>
        <w:t xml:space="preserve"> fellow workers</w:t>
      </w:r>
      <w:r w:rsidR="000033A3">
        <w:rPr>
          <w:bCs/>
          <w:sz w:val="24"/>
          <w:szCs w:val="24"/>
        </w:rPr>
        <w:t xml:space="preserve"> on a personal, as well as a professional, level is just good business.</w:t>
      </w:r>
    </w:p>
    <w:p w14:paraId="6FBD8CD1" w14:textId="55D0310D" w:rsidR="000033A3" w:rsidRDefault="000033A3" w:rsidP="00774A3C">
      <w:pPr>
        <w:pStyle w:val="NoSpacing"/>
        <w:rPr>
          <w:bCs/>
          <w:sz w:val="24"/>
          <w:szCs w:val="24"/>
        </w:rPr>
      </w:pPr>
    </w:p>
    <w:p w14:paraId="5D608AE2" w14:textId="466D883D" w:rsidR="00774A3C" w:rsidRDefault="000033A3" w:rsidP="003E2C83">
      <w:pPr>
        <w:pStyle w:val="NoSpacing"/>
        <w:rPr>
          <w:bCs/>
          <w:sz w:val="24"/>
          <w:szCs w:val="24"/>
        </w:rPr>
      </w:pPr>
      <w:r>
        <w:rPr>
          <w:bCs/>
          <w:sz w:val="24"/>
          <w:szCs w:val="24"/>
        </w:rPr>
        <w:t xml:space="preserve">Our MUSNAVC Virtual Chapter is centered around common/shared nursing experience.  Under that overall umbrella, however, we have members with widely varied backgrounds, experience, and expertise.  Some </w:t>
      </w:r>
      <w:r w:rsidR="004E00AD">
        <w:rPr>
          <w:bCs/>
          <w:sz w:val="24"/>
          <w:szCs w:val="24"/>
        </w:rPr>
        <w:t>are Junior</w:t>
      </w:r>
      <w:r>
        <w:rPr>
          <w:bCs/>
          <w:sz w:val="24"/>
          <w:szCs w:val="24"/>
        </w:rPr>
        <w:t xml:space="preserve"> Officers</w:t>
      </w:r>
      <w:r w:rsidR="004E00AD">
        <w:rPr>
          <w:bCs/>
          <w:sz w:val="24"/>
          <w:szCs w:val="24"/>
        </w:rPr>
        <w:t>,</w:t>
      </w:r>
      <w:r>
        <w:rPr>
          <w:bCs/>
          <w:sz w:val="24"/>
          <w:szCs w:val="24"/>
        </w:rPr>
        <w:t xml:space="preserve"> still on active duty</w:t>
      </w:r>
      <w:r w:rsidR="004E00AD">
        <w:rPr>
          <w:bCs/>
          <w:sz w:val="24"/>
          <w:szCs w:val="24"/>
        </w:rPr>
        <w:t>,</w:t>
      </w:r>
      <w:r>
        <w:rPr>
          <w:bCs/>
          <w:sz w:val="24"/>
          <w:szCs w:val="24"/>
        </w:rPr>
        <w:t xml:space="preserve"> while many are retired Senior Officers who have left a full military nursing career to move on into other fields where they continue to “Never Stop Serving”.  Some are happily retired and support our goals by responding to “Calls for Action” and focused advocacy efforts.  Some are deeply engaged in community involvement and support to local MOAA Councils and Chapters.</w:t>
      </w:r>
    </w:p>
    <w:p w14:paraId="731071E9" w14:textId="58EEEB1C" w:rsidR="004E00AD" w:rsidRDefault="004E00AD" w:rsidP="003E2C83">
      <w:pPr>
        <w:pStyle w:val="NoSpacing"/>
        <w:rPr>
          <w:bCs/>
          <w:sz w:val="24"/>
          <w:szCs w:val="24"/>
        </w:rPr>
      </w:pPr>
    </w:p>
    <w:p w14:paraId="60BE6790" w14:textId="53B78E6C" w:rsidR="004E00AD" w:rsidRDefault="004E00AD" w:rsidP="003E2C83">
      <w:pPr>
        <w:pStyle w:val="NoSpacing"/>
        <w:rPr>
          <w:bCs/>
          <w:sz w:val="24"/>
          <w:szCs w:val="24"/>
        </w:rPr>
      </w:pPr>
      <w:r>
        <w:rPr>
          <w:bCs/>
          <w:sz w:val="24"/>
          <w:szCs w:val="24"/>
        </w:rPr>
        <w:t>Around the world, organizations have been forced into new business models, relying on virtual meetings and provision of services.  In our case, to paraphrase an old country song</w:t>
      </w:r>
      <w:proofErr w:type="gramStart"/>
      <w:r>
        <w:rPr>
          <w:bCs/>
          <w:sz w:val="24"/>
          <w:szCs w:val="24"/>
        </w:rPr>
        <w:t>…”We</w:t>
      </w:r>
      <w:proofErr w:type="gramEnd"/>
      <w:r>
        <w:rPr>
          <w:bCs/>
          <w:sz w:val="24"/>
          <w:szCs w:val="24"/>
        </w:rPr>
        <w:t xml:space="preserve"> were Virtual, when Virtual wasn’t cool”.</w:t>
      </w:r>
      <w:r w:rsidR="00C66CC0">
        <w:rPr>
          <w:bCs/>
          <w:sz w:val="24"/>
          <w:szCs w:val="24"/>
        </w:rPr>
        <w:t xml:space="preserve">  We think that we are doing </w:t>
      </w:r>
      <w:proofErr w:type="gramStart"/>
      <w:r w:rsidR="00C66CC0">
        <w:rPr>
          <w:bCs/>
          <w:sz w:val="24"/>
          <w:szCs w:val="24"/>
        </w:rPr>
        <w:t>a pretty good</w:t>
      </w:r>
      <w:proofErr w:type="gramEnd"/>
      <w:r w:rsidR="00C66CC0">
        <w:rPr>
          <w:bCs/>
          <w:sz w:val="24"/>
          <w:szCs w:val="24"/>
        </w:rPr>
        <w:t xml:space="preserve"> job with our core advocacy efforts, and we will continue to look for ways to get even better at that.  What we are hoping to do through this new “Member Spotlight” feature is to help our members get to know each other a little better by sharing some of our personal information, background, and experiences.  We hope that this might provide the framework for forging new friendships and enabling opportunities for mentoring and sharing.</w:t>
      </w:r>
    </w:p>
    <w:p w14:paraId="43DFB481" w14:textId="781C8895" w:rsidR="00C66CC0" w:rsidRDefault="00C66CC0" w:rsidP="003E2C83">
      <w:pPr>
        <w:pStyle w:val="NoSpacing"/>
        <w:rPr>
          <w:bCs/>
          <w:sz w:val="24"/>
          <w:szCs w:val="24"/>
        </w:rPr>
      </w:pPr>
    </w:p>
    <w:p w14:paraId="6F8CFB9E" w14:textId="09D8907D" w:rsidR="00D15276" w:rsidRDefault="00C66CC0" w:rsidP="00A51D79">
      <w:pPr>
        <w:pStyle w:val="NoSpacing"/>
        <w:rPr>
          <w:sz w:val="24"/>
          <w:szCs w:val="24"/>
        </w:rPr>
      </w:pPr>
      <w:r>
        <w:rPr>
          <w:bCs/>
          <w:sz w:val="24"/>
          <w:szCs w:val="24"/>
        </w:rPr>
        <w:t xml:space="preserve">We invite you to fill out </w:t>
      </w:r>
      <w:r w:rsidR="00D45697">
        <w:rPr>
          <w:bCs/>
          <w:sz w:val="24"/>
          <w:szCs w:val="24"/>
        </w:rPr>
        <w:t xml:space="preserve">the attached form and send it back to </w:t>
      </w:r>
      <w:hyperlink r:id="rId9" w:history="1">
        <w:r w:rsidR="00D45697" w:rsidRPr="00712A65">
          <w:rPr>
            <w:rStyle w:val="Hyperlink"/>
            <w:bCs/>
            <w:sz w:val="24"/>
            <w:szCs w:val="24"/>
          </w:rPr>
          <w:t>musnavc@gmail.com</w:t>
        </w:r>
      </w:hyperlink>
      <w:r w:rsidR="00D45697">
        <w:rPr>
          <w:bCs/>
          <w:sz w:val="24"/>
          <w:szCs w:val="24"/>
        </w:rPr>
        <w:t xml:space="preserve"> with the subject line of “Member Spotlight”.  We envision a special page on our website where these can be posted and hope to get input from all services and encourage wide participation.  Please understand that we may need to edit submissions.  </w:t>
      </w:r>
      <w:proofErr w:type="gramStart"/>
      <w:r w:rsidR="00D45697">
        <w:rPr>
          <w:bCs/>
          <w:sz w:val="24"/>
          <w:szCs w:val="24"/>
        </w:rPr>
        <w:t>Don’t</w:t>
      </w:r>
      <w:proofErr w:type="gramEnd"/>
      <w:r w:rsidR="00D45697">
        <w:rPr>
          <w:bCs/>
          <w:sz w:val="24"/>
          <w:szCs w:val="24"/>
        </w:rPr>
        <w:t xml:space="preserve"> look at this as us asking you to “toot your own </w:t>
      </w:r>
      <w:r w:rsidR="00274ADC">
        <w:rPr>
          <w:bCs/>
          <w:sz w:val="24"/>
          <w:szCs w:val="24"/>
        </w:rPr>
        <w:t>horn” because</w:t>
      </w:r>
      <w:r w:rsidR="00D45697">
        <w:rPr>
          <w:bCs/>
          <w:sz w:val="24"/>
          <w:szCs w:val="24"/>
        </w:rPr>
        <w:t xml:space="preserve"> most of us would not really feel comfortable doing that.  See it more as just an opportunity to share your background with somebody </w:t>
      </w:r>
      <w:proofErr w:type="gramStart"/>
      <w:r w:rsidR="00D45697">
        <w:rPr>
          <w:bCs/>
          <w:sz w:val="24"/>
          <w:szCs w:val="24"/>
        </w:rPr>
        <w:t>you’ve</w:t>
      </w:r>
      <w:proofErr w:type="gramEnd"/>
      <w:r w:rsidR="00D45697">
        <w:rPr>
          <w:bCs/>
          <w:sz w:val="24"/>
          <w:szCs w:val="24"/>
        </w:rPr>
        <w:t xml:space="preserve"> just met at a party and discovered that you share some things in common.  </w:t>
      </w:r>
    </w:p>
    <w:p w14:paraId="684B4C22" w14:textId="4ACE8339" w:rsidR="00497FF8" w:rsidRDefault="007D425B" w:rsidP="00A51D79">
      <w:pPr>
        <w:pStyle w:val="NoSpacing"/>
        <w:rPr>
          <w:sz w:val="24"/>
          <w:szCs w:val="24"/>
        </w:rPr>
      </w:pPr>
      <w:r>
        <w:rPr>
          <w:sz w:val="24"/>
          <w:szCs w:val="24"/>
        </w:rPr>
        <w:t>.</w:t>
      </w:r>
    </w:p>
    <w:p w14:paraId="2BB4A006" w14:textId="77777777" w:rsidR="00C90FF6" w:rsidRDefault="00C90FF6" w:rsidP="003E2C83">
      <w:pPr>
        <w:pStyle w:val="NoSpacing"/>
        <w:rPr>
          <w:sz w:val="24"/>
          <w:szCs w:val="24"/>
        </w:rPr>
      </w:pPr>
    </w:p>
    <w:p w14:paraId="4B6BE0B1" w14:textId="77777777" w:rsidR="00A51D79" w:rsidRDefault="00D1515B" w:rsidP="003E2C83">
      <w:pPr>
        <w:pStyle w:val="NoSpacing"/>
        <w:rPr>
          <w:sz w:val="24"/>
          <w:szCs w:val="24"/>
        </w:rPr>
      </w:pPr>
      <w:r>
        <w:rPr>
          <w:sz w:val="24"/>
          <w:szCs w:val="24"/>
        </w:rPr>
        <w:t>Take care and Cheers…</w:t>
      </w:r>
      <w:r w:rsidR="00497FF8">
        <w:rPr>
          <w:sz w:val="24"/>
          <w:szCs w:val="24"/>
        </w:rPr>
        <w:t>Jeri and Joe</w:t>
      </w:r>
    </w:p>
    <w:p w14:paraId="0497D054" w14:textId="3FB40F6D" w:rsidR="00894A1D" w:rsidRDefault="00B4650C" w:rsidP="00894A1D">
      <w:pPr>
        <w:jc w:val="center"/>
      </w:pPr>
      <w:r>
        <w:lastRenderedPageBreak/>
        <w:t xml:space="preserve">        </w:t>
      </w:r>
      <w:r>
        <w:rPr>
          <w:noProof/>
        </w:rPr>
        <mc:AlternateContent>
          <mc:Choice Requires="wpg">
            <w:drawing>
              <wp:inline distT="0" distB="0" distL="0" distR="0" wp14:anchorId="74FEF740" wp14:editId="2B04AFEF">
                <wp:extent cx="5705475" cy="1114425"/>
                <wp:effectExtent l="0" t="0" r="9525" b="9525"/>
                <wp:docPr id="5" name="Group 5"/>
                <wp:cNvGraphicFramePr/>
                <a:graphic xmlns:a="http://schemas.openxmlformats.org/drawingml/2006/main">
                  <a:graphicData uri="http://schemas.microsoft.com/office/word/2010/wordprocessingGroup">
                    <wpg:wgp>
                      <wpg:cNvGrpSpPr/>
                      <wpg:grpSpPr>
                        <a:xfrm>
                          <a:off x="0" y="0"/>
                          <a:ext cx="5705475" cy="1114425"/>
                          <a:chOff x="0" y="0"/>
                          <a:chExt cx="6858000" cy="323659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0" cy="2857500"/>
                          </a:xfrm>
                          <a:prstGeom prst="rect">
                            <a:avLst/>
                          </a:prstGeom>
                        </pic:spPr>
                      </pic:pic>
                      <wps:wsp>
                        <wps:cNvPr id="4" name="Text Box 4"/>
                        <wps:cNvSpPr txBox="1"/>
                        <wps:spPr>
                          <a:xfrm>
                            <a:off x="0" y="2857500"/>
                            <a:ext cx="6858000" cy="379095"/>
                          </a:xfrm>
                          <a:prstGeom prst="rect">
                            <a:avLst/>
                          </a:prstGeom>
                          <a:solidFill>
                            <a:prstClr val="white"/>
                          </a:solidFill>
                          <a:ln>
                            <a:noFill/>
                          </a:ln>
                        </wps:spPr>
                        <wps:txbx>
                          <w:txbxContent>
                            <w:p w14:paraId="5805E8AB" w14:textId="27FBAC82" w:rsidR="00B4650C" w:rsidRPr="00B4650C" w:rsidRDefault="00B4650C" w:rsidP="00B465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FEF740" id="Group 5" o:spid="_x0000_s1026" style="width:449.25pt;height:87.75pt;mso-position-horizontal-relative:char;mso-position-vertical-relative:line" coordsize="68580,323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8580;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4" o:spid="_x0000_s1028" type="#_x0000_t202" style="position:absolute;top:28575;width:6858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805E8AB" w14:textId="27FBAC82" w:rsidR="00B4650C" w:rsidRPr="00B4650C" w:rsidRDefault="00B4650C" w:rsidP="00B4650C">
                        <w:pPr>
                          <w:rPr>
                            <w:sz w:val="18"/>
                            <w:szCs w:val="18"/>
                          </w:rPr>
                        </w:pPr>
                      </w:p>
                    </w:txbxContent>
                  </v:textbox>
                </v:shape>
                <w10:anchorlock/>
              </v:group>
            </w:pict>
          </mc:Fallback>
        </mc:AlternateContent>
      </w:r>
    </w:p>
    <w:p w14:paraId="514FC81A" w14:textId="77777777" w:rsidR="00894A1D" w:rsidRDefault="00894A1D" w:rsidP="00894A1D">
      <w:pPr>
        <w:pStyle w:val="NoSpacing"/>
        <w:jc w:val="center"/>
        <w:rPr>
          <w:b/>
          <w:sz w:val="28"/>
          <w:szCs w:val="28"/>
        </w:rPr>
      </w:pPr>
      <w:r>
        <w:rPr>
          <w:b/>
          <w:sz w:val="28"/>
          <w:szCs w:val="28"/>
        </w:rPr>
        <w:t>MOAA UNIFORMED SERVICES NURSE ADVOCATES VIRTUAL CHAPTER</w:t>
      </w:r>
    </w:p>
    <w:p w14:paraId="7CBC5FCA" w14:textId="132439B6" w:rsidR="00894A1D" w:rsidRPr="003C382C" w:rsidRDefault="003C382C" w:rsidP="00894A1D">
      <w:pPr>
        <w:pStyle w:val="NoSpacing"/>
        <w:jc w:val="center"/>
        <w:rPr>
          <w:b/>
          <w:bCs/>
          <w:sz w:val="28"/>
          <w:szCs w:val="28"/>
        </w:rPr>
      </w:pPr>
      <w:r w:rsidRPr="003C382C">
        <w:rPr>
          <w:b/>
          <w:bCs/>
          <w:sz w:val="28"/>
          <w:szCs w:val="28"/>
        </w:rPr>
        <w:t>MEMBER SPO</w:t>
      </w:r>
      <w:r>
        <w:rPr>
          <w:b/>
          <w:bCs/>
          <w:sz w:val="28"/>
          <w:szCs w:val="28"/>
        </w:rPr>
        <w:t>T</w:t>
      </w:r>
      <w:r w:rsidRPr="003C382C">
        <w:rPr>
          <w:b/>
          <w:bCs/>
          <w:sz w:val="28"/>
          <w:szCs w:val="28"/>
        </w:rPr>
        <w:t>LIGHT</w:t>
      </w:r>
    </w:p>
    <w:p w14:paraId="61B3BA1F" w14:textId="77777777" w:rsidR="00894A1D" w:rsidRDefault="00894A1D" w:rsidP="00894A1D">
      <w:pPr>
        <w:pStyle w:val="NoSpacing"/>
        <w:rPr>
          <w:sz w:val="28"/>
          <w:szCs w:val="28"/>
        </w:rPr>
      </w:pPr>
    </w:p>
    <w:p w14:paraId="46F82D46" w14:textId="292ABD1A" w:rsidR="00894A1D" w:rsidRDefault="00894A1D" w:rsidP="00894A1D">
      <w:pPr>
        <w:pStyle w:val="NoSpacing"/>
        <w:rPr>
          <w:sz w:val="24"/>
          <w:szCs w:val="24"/>
        </w:rPr>
      </w:pPr>
      <w:r>
        <w:rPr>
          <w:sz w:val="24"/>
          <w:szCs w:val="24"/>
        </w:rPr>
        <w:t xml:space="preserve">Yes!  I would like to be part of this exciting new </w:t>
      </w:r>
      <w:r w:rsidR="00D15276">
        <w:rPr>
          <w:sz w:val="24"/>
          <w:szCs w:val="24"/>
        </w:rPr>
        <w:t>feat</w:t>
      </w:r>
      <w:r>
        <w:rPr>
          <w:sz w:val="24"/>
          <w:szCs w:val="24"/>
        </w:rPr>
        <w:t xml:space="preserve">ure.  </w:t>
      </w:r>
      <w:r w:rsidR="00274ADC">
        <w:rPr>
          <w:sz w:val="24"/>
          <w:szCs w:val="24"/>
        </w:rPr>
        <w:t xml:space="preserve">                 </w:t>
      </w:r>
      <w:r w:rsidR="00274ADC">
        <w:rPr>
          <w:b/>
          <w:bCs/>
          <w:u w:val="single"/>
        </w:rPr>
        <w:t>DATE</w:t>
      </w:r>
      <w:r w:rsidR="00274ADC">
        <w:rPr>
          <w:b/>
          <w:u w:val="single"/>
        </w:rPr>
        <w:t>:</w:t>
      </w:r>
      <w:r w:rsidR="00274ADC">
        <w:t xml:space="preserve">  </w:t>
      </w:r>
      <w:sdt>
        <w:sdtPr>
          <w:id w:val="-185679568"/>
          <w:placeholder>
            <w:docPart w:val="9D4A58447C104686A54308D6092C6AD3"/>
          </w:placeholder>
          <w:showingPlcHdr/>
          <w:text/>
        </w:sdtPr>
        <w:sdtEndPr/>
        <w:sdtContent>
          <w:r w:rsidR="00274ADC" w:rsidRPr="00B8605A">
            <w:rPr>
              <w:rStyle w:val="PlaceholderText"/>
            </w:rPr>
            <w:t>Click here to enter text.</w:t>
          </w:r>
        </w:sdtContent>
      </w:sdt>
      <w:r w:rsidR="00274ADC">
        <w:rPr>
          <w:sz w:val="24"/>
          <w:szCs w:val="24"/>
        </w:rPr>
        <w:t xml:space="preserve">       </w:t>
      </w:r>
    </w:p>
    <w:p w14:paraId="39EDB37E" w14:textId="77777777" w:rsidR="00894A1D" w:rsidRDefault="00894A1D" w:rsidP="00894A1D">
      <w:pPr>
        <w:pStyle w:val="NoSpacing"/>
        <w:rPr>
          <w:sz w:val="24"/>
          <w:szCs w:val="24"/>
        </w:rPr>
      </w:pPr>
    </w:p>
    <w:p w14:paraId="6F0BB32D" w14:textId="30386035" w:rsidR="00894A1D" w:rsidRDefault="00894A1D" w:rsidP="00894A1D">
      <w:pPr>
        <w:pStyle w:val="NoSpacing"/>
      </w:pPr>
      <w:r>
        <w:rPr>
          <w:b/>
          <w:u w:val="single"/>
        </w:rPr>
        <w:t>NAME, (LAST, FIRST, MI):</w:t>
      </w:r>
      <w:r>
        <w:t xml:space="preserve">  </w:t>
      </w:r>
      <w:sdt>
        <w:sdtPr>
          <w:id w:val="1831402373"/>
          <w:placeholder>
            <w:docPart w:val="D2FFA495043E4FB3A6FEC5908A8E481B"/>
          </w:placeholder>
          <w:showingPlcHdr/>
          <w:text/>
        </w:sdtPr>
        <w:sdtEndPr/>
        <w:sdtContent>
          <w:r w:rsidRPr="00B8605A">
            <w:rPr>
              <w:rStyle w:val="PlaceholderText"/>
            </w:rPr>
            <w:t>Click here to enter text.</w:t>
          </w:r>
        </w:sdtContent>
      </w:sdt>
      <w:r>
        <w:tab/>
      </w:r>
      <w:r>
        <w:tab/>
      </w:r>
      <w:r>
        <w:tab/>
      </w:r>
      <w:bookmarkStart w:id="0" w:name="_Hlk64121269"/>
      <w:r w:rsidR="003C382C">
        <w:rPr>
          <w:b/>
          <w:bCs/>
          <w:u w:val="single"/>
        </w:rPr>
        <w:t>RANK</w:t>
      </w:r>
      <w:r>
        <w:rPr>
          <w:b/>
          <w:u w:val="single"/>
        </w:rPr>
        <w:t>:</w:t>
      </w:r>
      <w:r>
        <w:t xml:space="preserve">  </w:t>
      </w:r>
      <w:sdt>
        <w:sdtPr>
          <w:id w:val="-1919935927"/>
          <w:placeholder>
            <w:docPart w:val="D2FFA495043E4FB3A6FEC5908A8E481B"/>
          </w:placeholder>
          <w:showingPlcHdr/>
          <w:text/>
        </w:sdtPr>
        <w:sdtEndPr/>
        <w:sdtContent>
          <w:r w:rsidRPr="00B8605A">
            <w:rPr>
              <w:rStyle w:val="PlaceholderText"/>
            </w:rPr>
            <w:t>Click here to enter text.</w:t>
          </w:r>
        </w:sdtContent>
      </w:sdt>
      <w:bookmarkEnd w:id="0"/>
    </w:p>
    <w:p w14:paraId="2EE5AD59" w14:textId="77777777" w:rsidR="00894A1D" w:rsidRDefault="00894A1D" w:rsidP="00894A1D">
      <w:pPr>
        <w:pStyle w:val="NoSpacing"/>
      </w:pPr>
    </w:p>
    <w:p w14:paraId="3C380DAB" w14:textId="4BFB2266" w:rsidR="00894A1D" w:rsidRDefault="003C382C" w:rsidP="00894A1D">
      <w:pPr>
        <w:pStyle w:val="NoSpacing"/>
      </w:pPr>
      <w:r>
        <w:rPr>
          <w:b/>
          <w:u w:val="single"/>
        </w:rPr>
        <w:t>SERVICE</w:t>
      </w:r>
      <w:r w:rsidR="00894A1D">
        <w:rPr>
          <w:b/>
          <w:u w:val="single"/>
        </w:rPr>
        <w:t>:</w:t>
      </w:r>
      <w:r w:rsidR="00894A1D">
        <w:t xml:space="preserve">  </w:t>
      </w:r>
      <w:sdt>
        <w:sdtPr>
          <w:id w:val="1128358931"/>
          <w:placeholder>
            <w:docPart w:val="D2FFA495043E4FB3A6FEC5908A8E481B"/>
          </w:placeholder>
          <w:showingPlcHdr/>
          <w:text/>
        </w:sdtPr>
        <w:sdtEndPr/>
        <w:sdtContent>
          <w:r w:rsidRPr="00B8605A">
            <w:rPr>
              <w:rStyle w:val="PlaceholderText"/>
            </w:rPr>
            <w:t>Click here to enter text.</w:t>
          </w:r>
        </w:sdtContent>
      </w:sdt>
      <w:r w:rsidR="00894A1D">
        <w:t xml:space="preserve">  </w:t>
      </w:r>
      <w:r>
        <w:rPr>
          <w:b/>
          <w:bCs/>
          <w:u w:val="single"/>
        </w:rPr>
        <w:t>DATES OF SERVICE</w:t>
      </w:r>
      <w:r w:rsidR="00894A1D">
        <w:rPr>
          <w:b/>
          <w:u w:val="single"/>
        </w:rPr>
        <w:t>:</w:t>
      </w:r>
      <w:r w:rsidR="00894A1D">
        <w:t xml:space="preserve">  </w:t>
      </w:r>
      <w:sdt>
        <w:sdtPr>
          <w:id w:val="-1269003133"/>
          <w:placeholder>
            <w:docPart w:val="D2FFA495043E4FB3A6FEC5908A8E481B"/>
          </w:placeholder>
          <w:showingPlcHdr/>
          <w:text/>
        </w:sdtPr>
        <w:sdtEndPr/>
        <w:sdtContent>
          <w:r w:rsidR="00894A1D" w:rsidRPr="00B8605A">
            <w:rPr>
              <w:rStyle w:val="PlaceholderText"/>
            </w:rPr>
            <w:t>Click here to enter text.</w:t>
          </w:r>
        </w:sdtContent>
      </w:sdt>
      <w:r w:rsidR="00894A1D">
        <w:tab/>
      </w:r>
    </w:p>
    <w:p w14:paraId="23D87121" w14:textId="77777777" w:rsidR="00894A1D" w:rsidRDefault="00894A1D" w:rsidP="00894A1D">
      <w:pPr>
        <w:pStyle w:val="NoSpacing"/>
        <w:rPr>
          <w:b/>
          <w:u w:val="single"/>
        </w:rPr>
      </w:pPr>
    </w:p>
    <w:p w14:paraId="4178B6CF" w14:textId="7DC4C259" w:rsidR="00894A1D" w:rsidRDefault="00894A1D" w:rsidP="00894A1D">
      <w:pPr>
        <w:pStyle w:val="NoSpacing"/>
        <w:rPr>
          <w:b/>
          <w:u w:val="single"/>
        </w:rPr>
      </w:pPr>
      <w:r>
        <w:rPr>
          <w:b/>
          <w:u w:val="single"/>
        </w:rPr>
        <w:t xml:space="preserve">RESIDENCE ADDRESS (CITY, STATE):  </w:t>
      </w:r>
      <w:sdt>
        <w:sdtPr>
          <w:rPr>
            <w:b/>
            <w:u w:val="single"/>
          </w:rPr>
          <w:id w:val="564611213"/>
          <w:placeholder>
            <w:docPart w:val="D2FFA495043E4FB3A6FEC5908A8E481B"/>
          </w:placeholder>
          <w:showingPlcHdr/>
          <w:text/>
        </w:sdtPr>
        <w:sdtEndPr/>
        <w:sdtContent>
          <w:r w:rsidRPr="00B8605A">
            <w:rPr>
              <w:rStyle w:val="PlaceholderText"/>
            </w:rPr>
            <w:t>Click here to enter text.</w:t>
          </w:r>
        </w:sdtContent>
      </w:sdt>
    </w:p>
    <w:p w14:paraId="4F0A0967" w14:textId="77777777" w:rsidR="00894A1D" w:rsidRDefault="00894A1D" w:rsidP="00894A1D">
      <w:pPr>
        <w:pStyle w:val="NoSpacing"/>
        <w:rPr>
          <w:b/>
          <w:u w:val="single"/>
        </w:rPr>
      </w:pPr>
    </w:p>
    <w:p w14:paraId="33676370" w14:textId="77777777" w:rsidR="003C382C" w:rsidRDefault="003C382C" w:rsidP="00894A1D">
      <w:pPr>
        <w:pStyle w:val="NoSpacing"/>
        <w:rPr>
          <w:b/>
          <w:u w:val="single"/>
        </w:rPr>
      </w:pPr>
    </w:p>
    <w:p w14:paraId="567CAE40" w14:textId="6BEB0874" w:rsidR="00894A1D" w:rsidRDefault="00894A1D" w:rsidP="00894A1D">
      <w:pPr>
        <w:pStyle w:val="NoSpacing"/>
        <w:rPr>
          <w:b/>
          <w:u w:val="single"/>
        </w:rPr>
      </w:pPr>
      <w:r>
        <w:rPr>
          <w:b/>
          <w:u w:val="single"/>
        </w:rPr>
        <w:t xml:space="preserve"> </w:t>
      </w:r>
    </w:p>
    <w:p w14:paraId="0835B9C0" w14:textId="3AFA8B54" w:rsidR="00894A1D" w:rsidRDefault="003C382C" w:rsidP="00894A1D">
      <w:pPr>
        <w:pStyle w:val="NoSpacing"/>
      </w:pPr>
      <w:r>
        <w:rPr>
          <w:b/>
          <w:u w:val="single"/>
        </w:rPr>
        <w:t>LAST TWO DUTY STATIONS AND</w:t>
      </w:r>
      <w:r w:rsidR="006A101D">
        <w:rPr>
          <w:b/>
          <w:u w:val="single"/>
        </w:rPr>
        <w:t xml:space="preserve"> POSITION HELD</w:t>
      </w:r>
      <w:r w:rsidR="00894A1D">
        <w:rPr>
          <w:b/>
          <w:u w:val="single"/>
        </w:rPr>
        <w:t>:</w:t>
      </w:r>
      <w:r w:rsidR="00894A1D">
        <w:t xml:space="preserve">  </w:t>
      </w:r>
      <w:sdt>
        <w:sdtPr>
          <w:id w:val="260957399"/>
          <w:placeholder>
            <w:docPart w:val="D2FFA495043E4FB3A6FEC5908A8E481B"/>
          </w:placeholder>
          <w:showingPlcHdr/>
          <w:text/>
        </w:sdtPr>
        <w:sdtEndPr/>
        <w:sdtContent>
          <w:r w:rsidR="00894A1D" w:rsidRPr="00B8605A">
            <w:rPr>
              <w:rStyle w:val="PlaceholderText"/>
            </w:rPr>
            <w:t>Click here to enter text.</w:t>
          </w:r>
        </w:sdtContent>
      </w:sdt>
    </w:p>
    <w:p w14:paraId="1023AED4" w14:textId="77777777" w:rsidR="00894A1D" w:rsidRDefault="00894A1D" w:rsidP="00894A1D">
      <w:pPr>
        <w:pStyle w:val="NoSpacing"/>
      </w:pPr>
    </w:p>
    <w:p w14:paraId="43F6B7B5" w14:textId="09A43809" w:rsidR="00894A1D" w:rsidRPr="006602D7" w:rsidRDefault="006A101D" w:rsidP="00894A1D">
      <w:pPr>
        <w:pStyle w:val="NoSpacing"/>
        <w:rPr>
          <w:b/>
          <w:u w:val="single"/>
        </w:rPr>
      </w:pPr>
      <w:r>
        <w:rPr>
          <w:b/>
          <w:u w:val="single"/>
        </w:rPr>
        <w:t>TELL US OF A MEMORABLE EXPERIENCE AS A MILITARY NURSE</w:t>
      </w:r>
      <w:r w:rsidR="00894A1D">
        <w:rPr>
          <w:b/>
          <w:u w:val="single"/>
        </w:rPr>
        <w:t xml:space="preserve">:  </w:t>
      </w:r>
      <w:sdt>
        <w:sdtPr>
          <w:rPr>
            <w:b/>
            <w:u w:val="single"/>
          </w:rPr>
          <w:id w:val="-1077366702"/>
          <w:placeholder>
            <w:docPart w:val="D2FFA495043E4FB3A6FEC5908A8E481B"/>
          </w:placeholder>
          <w:showingPlcHdr/>
          <w:text/>
        </w:sdtPr>
        <w:sdtEndPr/>
        <w:sdtContent>
          <w:r w:rsidR="00894A1D" w:rsidRPr="00B8605A">
            <w:rPr>
              <w:rStyle w:val="PlaceholderText"/>
            </w:rPr>
            <w:t>Click here to enter text.</w:t>
          </w:r>
        </w:sdtContent>
      </w:sdt>
    </w:p>
    <w:p w14:paraId="6AF27989" w14:textId="77777777" w:rsidR="00894A1D" w:rsidRDefault="00894A1D" w:rsidP="00894A1D">
      <w:pPr>
        <w:pStyle w:val="NoSpacing"/>
      </w:pPr>
    </w:p>
    <w:p w14:paraId="732D745A" w14:textId="74870E93" w:rsidR="00894A1D" w:rsidRDefault="006A101D" w:rsidP="00894A1D">
      <w:pPr>
        <w:pStyle w:val="NoSpacing"/>
        <w:rPr>
          <w:b/>
          <w:u w:val="single"/>
        </w:rPr>
      </w:pPr>
      <w:r>
        <w:rPr>
          <w:b/>
          <w:u w:val="single"/>
        </w:rPr>
        <w:t>TELL US OF A SIGNIFICANT CONTRIBUTION YOU MADE TO MILITARY NURSING</w:t>
      </w:r>
      <w:r w:rsidR="00894A1D">
        <w:rPr>
          <w:b/>
          <w:u w:val="single"/>
        </w:rPr>
        <w:t xml:space="preserve">:  </w:t>
      </w:r>
      <w:sdt>
        <w:sdtPr>
          <w:rPr>
            <w:b/>
            <w:u w:val="single"/>
          </w:rPr>
          <w:id w:val="1272894521"/>
          <w:placeholder>
            <w:docPart w:val="D2FFA495043E4FB3A6FEC5908A8E481B"/>
          </w:placeholder>
          <w:showingPlcHdr/>
          <w:text/>
        </w:sdtPr>
        <w:sdtEndPr/>
        <w:sdtContent>
          <w:r w:rsidR="00894A1D" w:rsidRPr="00B8605A">
            <w:rPr>
              <w:rStyle w:val="PlaceholderText"/>
            </w:rPr>
            <w:t>Click here to enter text.</w:t>
          </w:r>
        </w:sdtContent>
      </w:sdt>
    </w:p>
    <w:p w14:paraId="52D6AAFB" w14:textId="106A302F" w:rsidR="00D34094" w:rsidRDefault="00D34094" w:rsidP="00894A1D">
      <w:pPr>
        <w:pStyle w:val="NoSpacing"/>
        <w:rPr>
          <w:b/>
          <w:u w:val="single"/>
        </w:rPr>
      </w:pPr>
    </w:p>
    <w:p w14:paraId="54C73C1C" w14:textId="5C1132A1" w:rsidR="00D34094" w:rsidRPr="006602D7" w:rsidRDefault="006A101D" w:rsidP="00894A1D">
      <w:pPr>
        <w:pStyle w:val="NoSpacing"/>
        <w:rPr>
          <w:b/>
          <w:u w:val="single"/>
        </w:rPr>
      </w:pPr>
      <w:r>
        <w:rPr>
          <w:b/>
          <w:u w:val="single"/>
        </w:rPr>
        <w:t>TELL US OF ANY COMMUNITY INVOLVEMENT OR CURRENT ACTIVITY:</w:t>
      </w:r>
      <w:r w:rsidR="00D34094">
        <w:rPr>
          <w:b/>
          <w:u w:val="single"/>
        </w:rPr>
        <w:t xml:space="preserve">  </w:t>
      </w:r>
      <w:sdt>
        <w:sdtPr>
          <w:rPr>
            <w:b/>
            <w:u w:val="single"/>
          </w:rPr>
          <w:id w:val="-2105873140"/>
          <w:placeholder>
            <w:docPart w:val="DefaultPlaceholder_-1854013440"/>
          </w:placeholder>
          <w:showingPlcHdr/>
          <w:text/>
        </w:sdtPr>
        <w:sdtEndPr/>
        <w:sdtContent>
          <w:r w:rsidR="009B4A02" w:rsidRPr="00B94103">
            <w:rPr>
              <w:rStyle w:val="PlaceholderText"/>
            </w:rPr>
            <w:t>Click or tap here to enter text.</w:t>
          </w:r>
        </w:sdtContent>
      </w:sdt>
    </w:p>
    <w:p w14:paraId="31D59D01" w14:textId="77777777" w:rsidR="00894A1D" w:rsidRDefault="00894A1D" w:rsidP="00894A1D">
      <w:pPr>
        <w:pStyle w:val="NoSpacing"/>
      </w:pPr>
    </w:p>
    <w:p w14:paraId="6AF4F006" w14:textId="470ECC06" w:rsidR="00894A1D" w:rsidRDefault="00956F61" w:rsidP="00894A1D">
      <w:pPr>
        <w:pStyle w:val="NoSpacing"/>
      </w:pPr>
      <w:r>
        <w:rPr>
          <w:b/>
          <w:u w:val="single"/>
        </w:rPr>
        <w:t>TELL US WHY</w:t>
      </w:r>
      <w:r w:rsidR="00904521">
        <w:rPr>
          <w:b/>
          <w:u w:val="single"/>
        </w:rPr>
        <w:t xml:space="preserve"> </w:t>
      </w:r>
      <w:r w:rsidR="00990C21">
        <w:rPr>
          <w:b/>
          <w:u w:val="single"/>
        </w:rPr>
        <w:t>MILITARY NURSING</w:t>
      </w:r>
      <w:r w:rsidR="00904521">
        <w:rPr>
          <w:b/>
          <w:u w:val="single"/>
        </w:rPr>
        <w:t xml:space="preserve"> </w:t>
      </w:r>
      <w:r>
        <w:rPr>
          <w:b/>
          <w:u w:val="single"/>
        </w:rPr>
        <w:t>IS DIFFERENT AND/OR SPECIAL</w:t>
      </w:r>
      <w:r w:rsidR="00990C21">
        <w:rPr>
          <w:b/>
          <w:u w:val="single"/>
        </w:rPr>
        <w:t>:</w:t>
      </w:r>
      <w:r w:rsidR="00990C21">
        <w:t xml:space="preserve">  </w:t>
      </w:r>
      <w:sdt>
        <w:sdtPr>
          <w:id w:val="-1483233490"/>
          <w:placeholder>
            <w:docPart w:val="A7823D9AA2384D868D5E5269AD1851D5"/>
          </w:placeholder>
          <w:showingPlcHdr/>
          <w:text/>
        </w:sdtPr>
        <w:sdtEndPr/>
        <w:sdtContent>
          <w:r w:rsidR="00990C21" w:rsidRPr="00B8605A">
            <w:rPr>
              <w:rStyle w:val="PlaceholderText"/>
            </w:rPr>
            <w:t>Click here to enter text.</w:t>
          </w:r>
        </w:sdtContent>
      </w:sdt>
    </w:p>
    <w:p w14:paraId="51A90D04" w14:textId="77777777" w:rsidR="00894A1D" w:rsidRDefault="00894A1D" w:rsidP="00894A1D">
      <w:pPr>
        <w:pStyle w:val="NoSpacing"/>
      </w:pPr>
    </w:p>
    <w:p w14:paraId="310C2795" w14:textId="77777777" w:rsidR="00990C21" w:rsidRDefault="00990C21" w:rsidP="00894A1D">
      <w:pPr>
        <w:pStyle w:val="NoSpacing"/>
      </w:pPr>
    </w:p>
    <w:p w14:paraId="433F3C4D" w14:textId="77777777" w:rsidR="00990C21" w:rsidRDefault="00990C21" w:rsidP="00894A1D">
      <w:pPr>
        <w:pStyle w:val="NoSpacing"/>
      </w:pPr>
    </w:p>
    <w:p w14:paraId="5D652F96" w14:textId="3A575406" w:rsidR="00894A1D" w:rsidRPr="00D44C04" w:rsidRDefault="00894A1D" w:rsidP="00894A1D">
      <w:pPr>
        <w:pStyle w:val="NoSpacing"/>
        <w:rPr>
          <w:b/>
          <w:bCs/>
          <w:i/>
          <w:iCs/>
        </w:rPr>
      </w:pPr>
      <w:r w:rsidRPr="00D44C04">
        <w:rPr>
          <w:b/>
          <w:bCs/>
          <w:i/>
          <w:iCs/>
        </w:rPr>
        <w:t xml:space="preserve">Fill in this form on your computer, save it, and then email it to us as an attachment. </w:t>
      </w:r>
    </w:p>
    <w:p w14:paraId="0DDF853B" w14:textId="6C411912" w:rsidR="00894A1D" w:rsidRDefault="00894A1D" w:rsidP="00894A1D">
      <w:pPr>
        <w:pStyle w:val="NoSpacing"/>
      </w:pPr>
      <w:r>
        <w:t xml:space="preserve">Please email to:  </w:t>
      </w:r>
      <w:hyperlink r:id="rId13" w:history="1">
        <w:r w:rsidRPr="009148E8">
          <w:rPr>
            <w:rStyle w:val="Hyperlink"/>
          </w:rPr>
          <w:t>musnavc@gmail.com</w:t>
        </w:r>
      </w:hyperlink>
      <w:r>
        <w:t xml:space="preserve">.  </w:t>
      </w:r>
    </w:p>
    <w:p w14:paraId="5306E5F3" w14:textId="77777777" w:rsidR="00894A1D" w:rsidRDefault="00894A1D" w:rsidP="00894A1D">
      <w:pPr>
        <w:pStyle w:val="NoSpacing"/>
      </w:pPr>
    </w:p>
    <w:p w14:paraId="7C02A6C2" w14:textId="58D864F7" w:rsidR="00B4650C" w:rsidRDefault="00B4650C" w:rsidP="00894A1D">
      <w:pPr>
        <w:pStyle w:val="NoSpacing"/>
      </w:pPr>
      <w:r>
        <w:t xml:space="preserve">Please </w:t>
      </w:r>
      <w:r w:rsidRPr="00B4650C">
        <w:rPr>
          <w:b/>
          <w:bCs/>
          <w:color w:val="C00000"/>
        </w:rPr>
        <w:t>include a photo</w:t>
      </w:r>
      <w:r>
        <w:t xml:space="preserve"> you would like us to use in the Spotlight.</w:t>
      </w:r>
    </w:p>
    <w:p w14:paraId="65367F86" w14:textId="77777777" w:rsidR="00B4650C" w:rsidRDefault="00B4650C" w:rsidP="00894A1D">
      <w:pPr>
        <w:pStyle w:val="NoSpacing"/>
      </w:pPr>
    </w:p>
    <w:p w14:paraId="6F44A929" w14:textId="0060CEBE" w:rsidR="00894A1D" w:rsidRDefault="00B4650C" w:rsidP="00894A1D">
      <w:pPr>
        <w:pStyle w:val="NoSpacing"/>
      </w:pPr>
      <w:r>
        <w:t>Thank you for participating and sharing you</w:t>
      </w:r>
      <w:r w:rsidR="00114880">
        <w:t>r</w:t>
      </w:r>
      <w:r>
        <w:t xml:space="preserve"> </w:t>
      </w:r>
      <w:r w:rsidR="00114880">
        <w:t xml:space="preserve">wonderful experiences and knowledge.  </w:t>
      </w:r>
      <w:r w:rsidR="00894A1D">
        <w:t xml:space="preserve">Please call </w:t>
      </w:r>
      <w:r>
        <w:t>or email</w:t>
      </w:r>
      <w:r w:rsidR="00894A1D">
        <w:t xml:space="preserve"> with any questions.</w:t>
      </w:r>
      <w:r>
        <w:t xml:space="preserve">  </w:t>
      </w:r>
    </w:p>
    <w:p w14:paraId="381A8A53" w14:textId="77777777" w:rsidR="00894A1D" w:rsidRDefault="00894A1D" w:rsidP="00894A1D">
      <w:pPr>
        <w:pStyle w:val="NoSpacing"/>
      </w:pPr>
    </w:p>
    <w:p w14:paraId="6D395283" w14:textId="77777777" w:rsidR="00894A1D" w:rsidRDefault="00894A1D" w:rsidP="00894A1D">
      <w:pPr>
        <w:pStyle w:val="NoSpacing"/>
      </w:pPr>
    </w:p>
    <w:p w14:paraId="4B1F6CEA" w14:textId="77777777" w:rsidR="00894A1D" w:rsidRDefault="00894A1D" w:rsidP="00894A1D">
      <w:pPr>
        <w:pStyle w:val="NoSpacing"/>
      </w:pPr>
      <w:r>
        <w:t>Joe Gollasch</w:t>
      </w:r>
      <w:r>
        <w:tab/>
      </w:r>
      <w:r>
        <w:tab/>
      </w:r>
      <w:r>
        <w:tab/>
      </w:r>
      <w:r>
        <w:tab/>
      </w:r>
      <w:r>
        <w:tab/>
      </w:r>
      <w:r>
        <w:tab/>
      </w:r>
      <w:r>
        <w:tab/>
        <w:t>Jeri Graham</w:t>
      </w:r>
    </w:p>
    <w:p w14:paraId="6A3F3B5E" w14:textId="77777777" w:rsidR="00894A1D" w:rsidRPr="008F582C" w:rsidRDefault="00894A1D" w:rsidP="00894A1D">
      <w:pPr>
        <w:pStyle w:val="NoSpacing"/>
      </w:pPr>
      <w:r>
        <w:t>727.233.6522</w:t>
      </w:r>
      <w:r>
        <w:tab/>
      </w:r>
      <w:r>
        <w:tab/>
      </w:r>
      <w:r>
        <w:tab/>
      </w:r>
      <w:r>
        <w:tab/>
      </w:r>
      <w:r>
        <w:tab/>
      </w:r>
      <w:r>
        <w:tab/>
      </w:r>
      <w:r>
        <w:tab/>
        <w:t>910.616.3487</w:t>
      </w:r>
    </w:p>
    <w:p w14:paraId="16D56E47" w14:textId="77777777" w:rsidR="00894A1D" w:rsidRPr="00D83584" w:rsidRDefault="00894A1D" w:rsidP="003E2C83">
      <w:pPr>
        <w:pStyle w:val="NoSpacing"/>
        <w:rPr>
          <w:sz w:val="24"/>
          <w:szCs w:val="24"/>
        </w:rPr>
      </w:pPr>
    </w:p>
    <w:sectPr w:rsidR="00894A1D" w:rsidRPr="00D83584" w:rsidSect="00AF55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EB72" w14:textId="77777777" w:rsidR="009E790B" w:rsidRDefault="009E790B" w:rsidP="0089061F">
      <w:pPr>
        <w:spacing w:after="0" w:line="240" w:lineRule="auto"/>
      </w:pPr>
      <w:r>
        <w:separator/>
      </w:r>
    </w:p>
  </w:endnote>
  <w:endnote w:type="continuationSeparator" w:id="0">
    <w:p w14:paraId="1DD85649" w14:textId="77777777" w:rsidR="009E790B" w:rsidRDefault="009E790B" w:rsidP="0089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E2CA" w14:textId="77777777" w:rsidR="009E790B" w:rsidRDefault="009E790B" w:rsidP="0089061F">
      <w:pPr>
        <w:spacing w:after="0" w:line="240" w:lineRule="auto"/>
      </w:pPr>
      <w:r>
        <w:separator/>
      </w:r>
    </w:p>
  </w:footnote>
  <w:footnote w:type="continuationSeparator" w:id="0">
    <w:p w14:paraId="50D10B2C" w14:textId="77777777" w:rsidR="009E790B" w:rsidRDefault="009E790B" w:rsidP="00890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A2511"/>
    <w:multiLevelType w:val="hybridMultilevel"/>
    <w:tmpl w:val="FB10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61"/>
    <w:rsid w:val="000033A3"/>
    <w:rsid w:val="000073E3"/>
    <w:rsid w:val="0002619E"/>
    <w:rsid w:val="00035B35"/>
    <w:rsid w:val="000421BE"/>
    <w:rsid w:val="000611B2"/>
    <w:rsid w:val="00081154"/>
    <w:rsid w:val="00085787"/>
    <w:rsid w:val="000B4FD1"/>
    <w:rsid w:val="000D0B9E"/>
    <w:rsid w:val="000D30AA"/>
    <w:rsid w:val="000E5B7A"/>
    <w:rsid w:val="00102060"/>
    <w:rsid w:val="00104E0E"/>
    <w:rsid w:val="00112392"/>
    <w:rsid w:val="00114880"/>
    <w:rsid w:val="00155464"/>
    <w:rsid w:val="00172311"/>
    <w:rsid w:val="00172576"/>
    <w:rsid w:val="00195E61"/>
    <w:rsid w:val="00197699"/>
    <w:rsid w:val="001B160B"/>
    <w:rsid w:val="001B35AD"/>
    <w:rsid w:val="001D49C2"/>
    <w:rsid w:val="00204DF0"/>
    <w:rsid w:val="002062D5"/>
    <w:rsid w:val="002076F1"/>
    <w:rsid w:val="0022104C"/>
    <w:rsid w:val="00221327"/>
    <w:rsid w:val="00235054"/>
    <w:rsid w:val="00235A74"/>
    <w:rsid w:val="00274ADC"/>
    <w:rsid w:val="002C6B7E"/>
    <w:rsid w:val="002E39BF"/>
    <w:rsid w:val="0031728B"/>
    <w:rsid w:val="00326DA7"/>
    <w:rsid w:val="00332C8D"/>
    <w:rsid w:val="00337816"/>
    <w:rsid w:val="00353A45"/>
    <w:rsid w:val="00382596"/>
    <w:rsid w:val="00384D32"/>
    <w:rsid w:val="003A0FFD"/>
    <w:rsid w:val="003A49DD"/>
    <w:rsid w:val="003C382C"/>
    <w:rsid w:val="003E2C83"/>
    <w:rsid w:val="00401200"/>
    <w:rsid w:val="00404FAF"/>
    <w:rsid w:val="004215BA"/>
    <w:rsid w:val="00436199"/>
    <w:rsid w:val="00445F52"/>
    <w:rsid w:val="0045462C"/>
    <w:rsid w:val="00467829"/>
    <w:rsid w:val="00467FE2"/>
    <w:rsid w:val="00472888"/>
    <w:rsid w:val="0047495A"/>
    <w:rsid w:val="0048758D"/>
    <w:rsid w:val="00496FA5"/>
    <w:rsid w:val="00497142"/>
    <w:rsid w:val="00497FF8"/>
    <w:rsid w:val="004D244C"/>
    <w:rsid w:val="004D6C85"/>
    <w:rsid w:val="004E00AD"/>
    <w:rsid w:val="004F43F3"/>
    <w:rsid w:val="004F598D"/>
    <w:rsid w:val="00501AAF"/>
    <w:rsid w:val="00524BAC"/>
    <w:rsid w:val="005335DD"/>
    <w:rsid w:val="0054103C"/>
    <w:rsid w:val="00550C0A"/>
    <w:rsid w:val="0055445A"/>
    <w:rsid w:val="00595C56"/>
    <w:rsid w:val="005A33F8"/>
    <w:rsid w:val="005B4EC1"/>
    <w:rsid w:val="005C7218"/>
    <w:rsid w:val="005D1431"/>
    <w:rsid w:val="005D45EF"/>
    <w:rsid w:val="005F1BC1"/>
    <w:rsid w:val="00613A83"/>
    <w:rsid w:val="006329D5"/>
    <w:rsid w:val="0063640E"/>
    <w:rsid w:val="00644F33"/>
    <w:rsid w:val="0066135A"/>
    <w:rsid w:val="00673621"/>
    <w:rsid w:val="006A101D"/>
    <w:rsid w:val="006D4013"/>
    <w:rsid w:val="006E1F98"/>
    <w:rsid w:val="00734DAF"/>
    <w:rsid w:val="0073688E"/>
    <w:rsid w:val="00773C72"/>
    <w:rsid w:val="00774A3C"/>
    <w:rsid w:val="007B34DF"/>
    <w:rsid w:val="007C2814"/>
    <w:rsid w:val="007D0DE7"/>
    <w:rsid w:val="007D425B"/>
    <w:rsid w:val="007F2D33"/>
    <w:rsid w:val="00820F5E"/>
    <w:rsid w:val="00824EA9"/>
    <w:rsid w:val="00844AD5"/>
    <w:rsid w:val="0088056F"/>
    <w:rsid w:val="0089061F"/>
    <w:rsid w:val="00894A1D"/>
    <w:rsid w:val="008A3E50"/>
    <w:rsid w:val="008B419D"/>
    <w:rsid w:val="008C6B3C"/>
    <w:rsid w:val="008D3D98"/>
    <w:rsid w:val="009019A8"/>
    <w:rsid w:val="00902F72"/>
    <w:rsid w:val="00904521"/>
    <w:rsid w:val="009116BF"/>
    <w:rsid w:val="00924A05"/>
    <w:rsid w:val="00925A11"/>
    <w:rsid w:val="0093736B"/>
    <w:rsid w:val="00945A7C"/>
    <w:rsid w:val="00947B8E"/>
    <w:rsid w:val="00956A21"/>
    <w:rsid w:val="00956F61"/>
    <w:rsid w:val="00967336"/>
    <w:rsid w:val="00990C21"/>
    <w:rsid w:val="00997E5E"/>
    <w:rsid w:val="009B249C"/>
    <w:rsid w:val="009B4A02"/>
    <w:rsid w:val="009C7C34"/>
    <w:rsid w:val="009C7F67"/>
    <w:rsid w:val="009D5AE5"/>
    <w:rsid w:val="009E790B"/>
    <w:rsid w:val="009F320E"/>
    <w:rsid w:val="009F7FB7"/>
    <w:rsid w:val="00A003AD"/>
    <w:rsid w:val="00A17641"/>
    <w:rsid w:val="00A23D06"/>
    <w:rsid w:val="00A245AD"/>
    <w:rsid w:val="00A31FA8"/>
    <w:rsid w:val="00A354BB"/>
    <w:rsid w:val="00A37AA0"/>
    <w:rsid w:val="00A51D79"/>
    <w:rsid w:val="00A95B25"/>
    <w:rsid w:val="00AC0010"/>
    <w:rsid w:val="00AD144B"/>
    <w:rsid w:val="00AF5541"/>
    <w:rsid w:val="00B02C90"/>
    <w:rsid w:val="00B05595"/>
    <w:rsid w:val="00B145F4"/>
    <w:rsid w:val="00B152ED"/>
    <w:rsid w:val="00B268D0"/>
    <w:rsid w:val="00B33A87"/>
    <w:rsid w:val="00B449FB"/>
    <w:rsid w:val="00B4650C"/>
    <w:rsid w:val="00B5042B"/>
    <w:rsid w:val="00B5709F"/>
    <w:rsid w:val="00B65CAD"/>
    <w:rsid w:val="00B76F76"/>
    <w:rsid w:val="00BA244C"/>
    <w:rsid w:val="00BB55FC"/>
    <w:rsid w:val="00BF6866"/>
    <w:rsid w:val="00C0218F"/>
    <w:rsid w:val="00C1212E"/>
    <w:rsid w:val="00C14AB2"/>
    <w:rsid w:val="00C35CC0"/>
    <w:rsid w:val="00C40826"/>
    <w:rsid w:val="00C436A0"/>
    <w:rsid w:val="00C56FDD"/>
    <w:rsid w:val="00C61FDB"/>
    <w:rsid w:val="00C66CC0"/>
    <w:rsid w:val="00C70F8F"/>
    <w:rsid w:val="00C74DDC"/>
    <w:rsid w:val="00C76975"/>
    <w:rsid w:val="00C859C8"/>
    <w:rsid w:val="00C90FF6"/>
    <w:rsid w:val="00C95D9E"/>
    <w:rsid w:val="00CB3D69"/>
    <w:rsid w:val="00CC38DE"/>
    <w:rsid w:val="00CD17BE"/>
    <w:rsid w:val="00CD65E1"/>
    <w:rsid w:val="00CF2340"/>
    <w:rsid w:val="00CF52A9"/>
    <w:rsid w:val="00CF7945"/>
    <w:rsid w:val="00D11F67"/>
    <w:rsid w:val="00D13818"/>
    <w:rsid w:val="00D1515B"/>
    <w:rsid w:val="00D15276"/>
    <w:rsid w:val="00D161A7"/>
    <w:rsid w:val="00D34094"/>
    <w:rsid w:val="00D44C04"/>
    <w:rsid w:val="00D45697"/>
    <w:rsid w:val="00D56E4E"/>
    <w:rsid w:val="00D656B3"/>
    <w:rsid w:val="00D67E53"/>
    <w:rsid w:val="00D74FED"/>
    <w:rsid w:val="00D83584"/>
    <w:rsid w:val="00D838FB"/>
    <w:rsid w:val="00D8749B"/>
    <w:rsid w:val="00D94FBF"/>
    <w:rsid w:val="00D97A33"/>
    <w:rsid w:val="00DD740B"/>
    <w:rsid w:val="00DE0A24"/>
    <w:rsid w:val="00E00362"/>
    <w:rsid w:val="00E4575A"/>
    <w:rsid w:val="00E47B0B"/>
    <w:rsid w:val="00E555E9"/>
    <w:rsid w:val="00E6490A"/>
    <w:rsid w:val="00E8082D"/>
    <w:rsid w:val="00E87914"/>
    <w:rsid w:val="00EC3A92"/>
    <w:rsid w:val="00EC7F72"/>
    <w:rsid w:val="00ED0EA5"/>
    <w:rsid w:val="00EE40FB"/>
    <w:rsid w:val="00EF4CAB"/>
    <w:rsid w:val="00F115FD"/>
    <w:rsid w:val="00F15EC0"/>
    <w:rsid w:val="00F25C66"/>
    <w:rsid w:val="00F40AB1"/>
    <w:rsid w:val="00F43257"/>
    <w:rsid w:val="00F46754"/>
    <w:rsid w:val="00F677F2"/>
    <w:rsid w:val="00F91027"/>
    <w:rsid w:val="00FB3BF1"/>
    <w:rsid w:val="00FB61A2"/>
    <w:rsid w:val="00FB7531"/>
    <w:rsid w:val="00FC5E41"/>
    <w:rsid w:val="00FD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722B"/>
  <w15:docId w15:val="{65FECED1-03AE-43A7-BE32-6DD270E0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E61"/>
    <w:pPr>
      <w:spacing w:after="0" w:line="240" w:lineRule="auto"/>
    </w:pPr>
  </w:style>
  <w:style w:type="paragraph" w:styleId="BalloonText">
    <w:name w:val="Balloon Text"/>
    <w:basedOn w:val="Normal"/>
    <w:link w:val="BalloonTextChar"/>
    <w:uiPriority w:val="99"/>
    <w:semiHidden/>
    <w:unhideWhenUsed/>
    <w:rsid w:val="00554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45A"/>
    <w:rPr>
      <w:rFonts w:ascii="Tahoma" w:hAnsi="Tahoma" w:cs="Tahoma"/>
      <w:sz w:val="16"/>
      <w:szCs w:val="16"/>
    </w:rPr>
  </w:style>
  <w:style w:type="paragraph" w:styleId="Header">
    <w:name w:val="header"/>
    <w:basedOn w:val="Normal"/>
    <w:link w:val="HeaderChar"/>
    <w:uiPriority w:val="99"/>
    <w:unhideWhenUsed/>
    <w:rsid w:val="0089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61F"/>
  </w:style>
  <w:style w:type="paragraph" w:styleId="Footer">
    <w:name w:val="footer"/>
    <w:basedOn w:val="Normal"/>
    <w:link w:val="FooterChar"/>
    <w:uiPriority w:val="99"/>
    <w:unhideWhenUsed/>
    <w:rsid w:val="0089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61F"/>
  </w:style>
  <w:style w:type="character" w:styleId="Hyperlink">
    <w:name w:val="Hyperlink"/>
    <w:basedOn w:val="DefaultParagraphFont"/>
    <w:uiPriority w:val="99"/>
    <w:unhideWhenUsed/>
    <w:rsid w:val="00C70F8F"/>
    <w:rPr>
      <w:color w:val="0000FF" w:themeColor="hyperlink"/>
      <w:u w:val="single"/>
    </w:rPr>
  </w:style>
  <w:style w:type="character" w:styleId="PlaceholderText">
    <w:name w:val="Placeholder Text"/>
    <w:basedOn w:val="DefaultParagraphFont"/>
    <w:uiPriority w:val="99"/>
    <w:semiHidden/>
    <w:rsid w:val="00894A1D"/>
    <w:rPr>
      <w:color w:val="808080"/>
    </w:rPr>
  </w:style>
  <w:style w:type="character" w:styleId="UnresolvedMention">
    <w:name w:val="Unresolved Mention"/>
    <w:basedOn w:val="DefaultParagraphFont"/>
    <w:uiPriority w:val="99"/>
    <w:semiHidden/>
    <w:unhideWhenUsed/>
    <w:rsid w:val="00B4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snav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uaries.digital/2017/04/21/under-the-spotlight-tyson-johnst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musnavc@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FFA495043E4FB3A6FEC5908A8E481B"/>
        <w:category>
          <w:name w:val="General"/>
          <w:gallery w:val="placeholder"/>
        </w:category>
        <w:types>
          <w:type w:val="bbPlcHdr"/>
        </w:types>
        <w:behaviors>
          <w:behavior w:val="content"/>
        </w:behaviors>
        <w:guid w:val="{9D4896A9-6335-421B-9DF4-38EB3C0BA428}"/>
      </w:docPartPr>
      <w:docPartBody>
        <w:p w:rsidR="00C450BC" w:rsidRDefault="00D16F0C" w:rsidP="00D16F0C">
          <w:pPr>
            <w:pStyle w:val="D2FFA495043E4FB3A6FEC5908A8E481B"/>
          </w:pPr>
          <w:r w:rsidRPr="00B8605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24D2DF6-4DED-4373-9A32-F717C3002C56}"/>
      </w:docPartPr>
      <w:docPartBody>
        <w:p w:rsidR="00284F43" w:rsidRDefault="00B927B0">
          <w:r w:rsidRPr="00B94103">
            <w:rPr>
              <w:rStyle w:val="PlaceholderText"/>
            </w:rPr>
            <w:t>Click or tap here to enter text.</w:t>
          </w:r>
        </w:p>
      </w:docPartBody>
    </w:docPart>
    <w:docPart>
      <w:docPartPr>
        <w:name w:val="A7823D9AA2384D868D5E5269AD1851D5"/>
        <w:category>
          <w:name w:val="General"/>
          <w:gallery w:val="placeholder"/>
        </w:category>
        <w:types>
          <w:type w:val="bbPlcHdr"/>
        </w:types>
        <w:behaviors>
          <w:behavior w:val="content"/>
        </w:behaviors>
        <w:guid w:val="{EECD575A-277B-494F-B56F-54645A53C310}"/>
      </w:docPartPr>
      <w:docPartBody>
        <w:p w:rsidR="00231736" w:rsidRDefault="003D6D88" w:rsidP="003D6D88">
          <w:pPr>
            <w:pStyle w:val="A7823D9AA2384D868D5E5269AD1851D5"/>
          </w:pPr>
          <w:r w:rsidRPr="00B8605A">
            <w:rPr>
              <w:rStyle w:val="PlaceholderText"/>
            </w:rPr>
            <w:t>Click here to enter text.</w:t>
          </w:r>
        </w:p>
      </w:docPartBody>
    </w:docPart>
    <w:docPart>
      <w:docPartPr>
        <w:name w:val="9D4A58447C104686A54308D6092C6AD3"/>
        <w:category>
          <w:name w:val="General"/>
          <w:gallery w:val="placeholder"/>
        </w:category>
        <w:types>
          <w:type w:val="bbPlcHdr"/>
        </w:types>
        <w:behaviors>
          <w:behavior w:val="content"/>
        </w:behaviors>
        <w:guid w:val="{912A8E75-85A8-48B6-8ED7-A6B2FE0078A4}"/>
      </w:docPartPr>
      <w:docPartBody>
        <w:p w:rsidR="005E3580" w:rsidRDefault="001A17CF" w:rsidP="001A17CF">
          <w:pPr>
            <w:pStyle w:val="9D4A58447C104686A54308D6092C6AD3"/>
          </w:pPr>
          <w:r w:rsidRPr="00B860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F0C"/>
    <w:rsid w:val="000707CA"/>
    <w:rsid w:val="000C4562"/>
    <w:rsid w:val="001715D7"/>
    <w:rsid w:val="00182833"/>
    <w:rsid w:val="001A17CF"/>
    <w:rsid w:val="001E1662"/>
    <w:rsid w:val="00231736"/>
    <w:rsid w:val="00284F43"/>
    <w:rsid w:val="002D1FFB"/>
    <w:rsid w:val="003D6D88"/>
    <w:rsid w:val="005C2E65"/>
    <w:rsid w:val="005C6218"/>
    <w:rsid w:val="005E3580"/>
    <w:rsid w:val="006B4B81"/>
    <w:rsid w:val="00777B21"/>
    <w:rsid w:val="008048DA"/>
    <w:rsid w:val="008471CF"/>
    <w:rsid w:val="009456EF"/>
    <w:rsid w:val="009566D9"/>
    <w:rsid w:val="00A71FE6"/>
    <w:rsid w:val="00A8386E"/>
    <w:rsid w:val="00B927B0"/>
    <w:rsid w:val="00C450BC"/>
    <w:rsid w:val="00C730A7"/>
    <w:rsid w:val="00CD66FE"/>
    <w:rsid w:val="00D00E42"/>
    <w:rsid w:val="00D16F0C"/>
    <w:rsid w:val="00DC6928"/>
    <w:rsid w:val="00F8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7CF"/>
    <w:rPr>
      <w:color w:val="808080"/>
    </w:rPr>
  </w:style>
  <w:style w:type="paragraph" w:customStyle="1" w:styleId="D2FFA495043E4FB3A6FEC5908A8E481B">
    <w:name w:val="D2FFA495043E4FB3A6FEC5908A8E481B"/>
    <w:rsid w:val="00D16F0C"/>
  </w:style>
  <w:style w:type="paragraph" w:customStyle="1" w:styleId="A7823D9AA2384D868D5E5269AD1851D5">
    <w:name w:val="A7823D9AA2384D868D5E5269AD1851D5"/>
    <w:rsid w:val="003D6D88"/>
    <w:pPr>
      <w:spacing w:after="160" w:line="259" w:lineRule="auto"/>
    </w:pPr>
  </w:style>
  <w:style w:type="paragraph" w:customStyle="1" w:styleId="9D4A58447C104686A54308D6092C6AD3">
    <w:name w:val="9D4A58447C104686A54308D6092C6AD3"/>
    <w:rsid w:val="001A17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62C9-582E-43CE-88C2-16F9F507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i Graham</dc:creator>
  <cp:lastModifiedBy>Joseph Gollasch</cp:lastModifiedBy>
  <cp:revision>9</cp:revision>
  <cp:lastPrinted>2021-02-13T11:46:00Z</cp:lastPrinted>
  <dcterms:created xsi:type="dcterms:W3CDTF">2021-02-13T16:37:00Z</dcterms:created>
  <dcterms:modified xsi:type="dcterms:W3CDTF">2021-03-19T20:02:00Z</dcterms:modified>
</cp:coreProperties>
</file>